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A245B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A245B">
        <w:rPr>
          <w:b/>
          <w:sz w:val="28"/>
          <w:szCs w:val="28"/>
        </w:rPr>
        <w:t>21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A245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A245B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ГС» (ИНН 7811606613), номер в реестре членов Ассоциации - 33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A245B" w:rsidTr="00CA245B">
        <w:tc>
          <w:tcPr>
            <w:tcW w:w="4855" w:type="dxa"/>
            <w:vAlign w:val="center"/>
          </w:tcPr>
          <w:p w:rsidR="00CA245B" w:rsidRPr="00CA245B" w:rsidRDefault="00CA245B" w:rsidP="00CA245B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A245B" w:rsidRPr="00CA245B" w:rsidRDefault="00CA245B" w:rsidP="00CA245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A245B" w:rsidTr="00CA245B">
        <w:tc>
          <w:tcPr>
            <w:tcW w:w="4855" w:type="dxa"/>
            <w:vAlign w:val="center"/>
          </w:tcPr>
          <w:p w:rsidR="00CA245B" w:rsidRPr="00CA245B" w:rsidRDefault="00CA245B" w:rsidP="00CA245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A245B" w:rsidRDefault="00CA245B" w:rsidP="00CA245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CA245B" w:rsidRPr="00CA245B" w:rsidRDefault="00CA245B" w:rsidP="00CA245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CA245B" w:rsidTr="00CA245B">
        <w:tc>
          <w:tcPr>
            <w:tcW w:w="4855" w:type="dxa"/>
            <w:vAlign w:val="center"/>
          </w:tcPr>
          <w:p w:rsidR="00CA245B" w:rsidRPr="00CA245B" w:rsidRDefault="00CA245B" w:rsidP="00CA245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CA245B" w:rsidRPr="00CA245B" w:rsidRDefault="00CA245B" w:rsidP="00CA245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CA245B" w:rsidTr="00CA245B">
        <w:tc>
          <w:tcPr>
            <w:tcW w:w="4855" w:type="dxa"/>
            <w:vAlign w:val="center"/>
          </w:tcPr>
          <w:p w:rsidR="00CA245B" w:rsidRPr="00CA245B" w:rsidRDefault="00CA245B" w:rsidP="00CA245B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CA245B" w:rsidRPr="00CA245B" w:rsidRDefault="00CA245B" w:rsidP="00CA245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A6C66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245B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43D2-FC43-40D9-A080-B089D002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2-01-18T12:46:00Z</cp:lastPrinted>
  <dcterms:created xsi:type="dcterms:W3CDTF">2022-01-18T12:43:00Z</dcterms:created>
  <dcterms:modified xsi:type="dcterms:W3CDTF">2022-01-18T12:46:00Z</dcterms:modified>
</cp:coreProperties>
</file>